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FF" w:rsidRDefault="007A0BFF" w:rsidP="007A0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A0BFF" w:rsidRDefault="007A0BFF" w:rsidP="007A0B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решения Ду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О денежном содержании председате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тролдь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счетной комисс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7A0BFF" w:rsidRDefault="007A0BFF" w:rsidP="007A0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О денежном содержании председа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трольно – счет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разработан в соответствии со статьей 134 Трудового Кодекса Российской Федерации.</w:t>
      </w:r>
    </w:p>
    <w:p w:rsidR="007A0BFF" w:rsidRDefault="007A0BFF" w:rsidP="007A0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2021 год Постановлением правительства Новгородской области от 23.12.2020 № 573 «Об утверждении методики расчета нормативов 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районов, городских и сельских поселений области на 2021 год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 установлен норматив 12,03.</w:t>
      </w:r>
      <w:proofErr w:type="gramEnd"/>
    </w:p>
    <w:p w:rsidR="007A0BFF" w:rsidRDefault="007A0BFF" w:rsidP="007A0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2021 год ожидаемый норматив формирования расходов на содержание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е превышает допущенную норму, плановое значение составляет – 10,95.</w:t>
      </w:r>
    </w:p>
    <w:p w:rsidR="007A0BFF" w:rsidRDefault="007A0BFF" w:rsidP="007A0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10.2021 года кассовое исполнение составило 10,74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A0BFF" w:rsidTr="0075571F">
        <w:tc>
          <w:tcPr>
            <w:tcW w:w="4785" w:type="dxa"/>
          </w:tcPr>
          <w:p w:rsidR="007A0BFF" w:rsidRDefault="007A0BFF" w:rsidP="00755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1 год (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4786" w:type="dxa"/>
          </w:tcPr>
          <w:p w:rsidR="007A0BFF" w:rsidRDefault="007A0BFF" w:rsidP="00755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2 год (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7A0BFF" w:rsidTr="0075571F">
        <w:tc>
          <w:tcPr>
            <w:tcW w:w="4785" w:type="dxa"/>
          </w:tcPr>
          <w:p w:rsidR="007A0BFF" w:rsidRDefault="007A0BFF" w:rsidP="00755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15,5</w:t>
            </w:r>
          </w:p>
        </w:tc>
        <w:tc>
          <w:tcPr>
            <w:tcW w:w="4786" w:type="dxa"/>
          </w:tcPr>
          <w:p w:rsidR="007A0BFF" w:rsidRDefault="007A0BFF" w:rsidP="007557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46,3</w:t>
            </w:r>
          </w:p>
        </w:tc>
      </w:tr>
    </w:tbl>
    <w:p w:rsidR="007A0BFF" w:rsidRDefault="007A0BFF" w:rsidP="007A0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х Территориального органа Федеральной службы государственной статистики по Новгородской обла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городс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средняя заработная пла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 составляет 39389,0, что значительно выше средней заработной платой  органов местного самоупра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, которая составляет 33817,0.</w:t>
      </w:r>
    </w:p>
    <w:p w:rsidR="007A0BFF" w:rsidRDefault="007A0BFF" w:rsidP="007A0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считаю возможным в пределах предусмотренного фонда оплаты труда по органам местного самоуправления повысить оплату председател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трольно – счет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 1 января 2022 года.</w:t>
      </w:r>
    </w:p>
    <w:p w:rsidR="007A0BFF" w:rsidRDefault="007A0BFF" w:rsidP="007A0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5 статьи 264.2 Бюджетного кодекса Российской Федерации проект решения направлен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трольно – счетную комисс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A0BFF" w:rsidRDefault="007A0BFF" w:rsidP="007A0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ной комитетом финансов Администрации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– в проекте настоящего решения коррупционные факторы отсутствуют.</w:t>
      </w:r>
    </w:p>
    <w:p w:rsidR="007A0BFF" w:rsidRDefault="007A0BFF" w:rsidP="007A0B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 – ЭКОНОМИЧЕСКОЕ ОБОСНОВАНИЕ</w:t>
      </w:r>
    </w:p>
    <w:p w:rsidR="007A0BFF" w:rsidRDefault="007A0BFF" w:rsidP="007A0B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решения Ду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BB020E">
        <w:rPr>
          <w:rFonts w:ascii="Times New Roman" w:hAnsi="Times New Roman" w:cs="Times New Roman"/>
          <w:b/>
          <w:sz w:val="28"/>
          <w:szCs w:val="28"/>
        </w:rPr>
        <w:t xml:space="preserve"> «О денежном содержании председателя</w:t>
      </w:r>
      <w:proofErr w:type="gramStart"/>
      <w:r w:rsidR="00BB020E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="00BB020E">
        <w:rPr>
          <w:rFonts w:ascii="Times New Roman" w:hAnsi="Times New Roman" w:cs="Times New Roman"/>
          <w:b/>
          <w:sz w:val="28"/>
          <w:szCs w:val="28"/>
        </w:rPr>
        <w:t xml:space="preserve">онтрольно – счетной комиссии </w:t>
      </w:r>
      <w:proofErr w:type="spellStart"/>
      <w:r w:rsidR="00BB020E"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 w:rsidR="00BB020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A0BFF" w:rsidRDefault="007A0BFF" w:rsidP="007A0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решения 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</w:t>
      </w:r>
      <w:r w:rsidR="00033CB6">
        <w:rPr>
          <w:rFonts w:ascii="Times New Roman" w:hAnsi="Times New Roman" w:cs="Times New Roman"/>
          <w:sz w:val="28"/>
          <w:szCs w:val="28"/>
        </w:rPr>
        <w:t xml:space="preserve">а «О денежном содержании председателя Контрольно – счетной комиссии </w:t>
      </w:r>
      <w:proofErr w:type="spellStart"/>
      <w:r w:rsidR="00033CB6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="00033CB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» потребует выделения средств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размере 83,2 тыс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A0BFF" w:rsidRDefault="007A0BFF" w:rsidP="007A0BF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B020E" w:rsidRDefault="007A0BFF" w:rsidP="00BB020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о правовых актов, подлежащих признанию утратившими силу, приостановлению, изменению, дополнению или принятию в связи с принятием проекта решения Ду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BB020E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20E">
        <w:rPr>
          <w:rFonts w:ascii="Times New Roman" w:hAnsi="Times New Roman" w:cs="Times New Roman"/>
          <w:b/>
          <w:sz w:val="28"/>
          <w:szCs w:val="28"/>
        </w:rPr>
        <w:t>«О денежном содержании председателя</w:t>
      </w:r>
      <w:proofErr w:type="gramStart"/>
      <w:r w:rsidR="00BB020E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="00BB020E">
        <w:rPr>
          <w:rFonts w:ascii="Times New Roman" w:hAnsi="Times New Roman" w:cs="Times New Roman"/>
          <w:b/>
          <w:sz w:val="28"/>
          <w:szCs w:val="28"/>
        </w:rPr>
        <w:t xml:space="preserve">онтрольно – счетной комиссии </w:t>
      </w:r>
      <w:proofErr w:type="spellStart"/>
      <w:r w:rsidR="00BB020E"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 w:rsidR="00BB020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7A0BFF" w:rsidRPr="004A75A3" w:rsidRDefault="007A0BFF" w:rsidP="00033CB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:rsidR="007A0BFF" w:rsidRDefault="007A0BFF" w:rsidP="007A0B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председателя комитета финансов                                А.С. Иванова</w:t>
      </w:r>
    </w:p>
    <w:p w:rsidR="007A0BFF" w:rsidRPr="009D1507" w:rsidRDefault="007A0BFF" w:rsidP="007A0BFF">
      <w:pPr>
        <w:rPr>
          <w:rFonts w:ascii="Times New Roman" w:hAnsi="Times New Roman" w:cs="Times New Roman"/>
          <w:sz w:val="28"/>
          <w:szCs w:val="28"/>
        </w:rPr>
      </w:pPr>
    </w:p>
    <w:p w:rsidR="007A0BFF" w:rsidRPr="009D1507" w:rsidRDefault="007A0BFF" w:rsidP="007A0BFF">
      <w:pPr>
        <w:rPr>
          <w:rFonts w:ascii="Times New Roman" w:hAnsi="Times New Roman" w:cs="Times New Roman"/>
          <w:sz w:val="28"/>
          <w:szCs w:val="28"/>
        </w:rPr>
      </w:pPr>
    </w:p>
    <w:p w:rsidR="007A0BFF" w:rsidRPr="009D1507" w:rsidRDefault="007A0BFF" w:rsidP="009D1507">
      <w:pPr>
        <w:rPr>
          <w:rFonts w:ascii="Times New Roman" w:hAnsi="Times New Roman" w:cs="Times New Roman"/>
          <w:sz w:val="28"/>
          <w:szCs w:val="28"/>
        </w:rPr>
      </w:pPr>
    </w:p>
    <w:sectPr w:rsidR="007A0BFF" w:rsidRPr="009D1507" w:rsidSect="00417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04FC"/>
    <w:rsid w:val="00033CB6"/>
    <w:rsid w:val="001B0398"/>
    <w:rsid w:val="00294D9E"/>
    <w:rsid w:val="00326109"/>
    <w:rsid w:val="00410BA3"/>
    <w:rsid w:val="00417031"/>
    <w:rsid w:val="00440BC7"/>
    <w:rsid w:val="004804FC"/>
    <w:rsid w:val="004A75A3"/>
    <w:rsid w:val="00511591"/>
    <w:rsid w:val="0062581A"/>
    <w:rsid w:val="006A353A"/>
    <w:rsid w:val="006C66FB"/>
    <w:rsid w:val="007A0BFF"/>
    <w:rsid w:val="007D3F6E"/>
    <w:rsid w:val="009D1507"/>
    <w:rsid w:val="00AB7C1E"/>
    <w:rsid w:val="00B02A86"/>
    <w:rsid w:val="00B57A47"/>
    <w:rsid w:val="00BB020E"/>
    <w:rsid w:val="00C2166A"/>
    <w:rsid w:val="00D1216C"/>
    <w:rsid w:val="00D1712E"/>
    <w:rsid w:val="00D41799"/>
    <w:rsid w:val="00DB15B7"/>
    <w:rsid w:val="00DE2827"/>
    <w:rsid w:val="00E25EB9"/>
    <w:rsid w:val="00ED227E"/>
    <w:rsid w:val="00F73EDF"/>
    <w:rsid w:val="00FF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6967-578B-4530-9EA3-141830D1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vanova</dc:creator>
  <cp:keywords/>
  <dc:description/>
  <cp:lastModifiedBy>asivanova</cp:lastModifiedBy>
  <cp:revision>18</cp:revision>
  <cp:lastPrinted>2021-10-19T09:38:00Z</cp:lastPrinted>
  <dcterms:created xsi:type="dcterms:W3CDTF">2021-09-13T11:10:00Z</dcterms:created>
  <dcterms:modified xsi:type="dcterms:W3CDTF">2021-10-21T13:14:00Z</dcterms:modified>
</cp:coreProperties>
</file>